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201</w:t>
      </w:r>
      <w:r>
        <w:rPr>
          <w:rFonts w:hint="eastAsia" w:ascii="楷体_GB2312" w:eastAsia="楷体_GB2312"/>
          <w:b/>
          <w:sz w:val="30"/>
          <w:szCs w:val="30"/>
          <w:lang w:val="en-US" w:eastAsia="zh-CN"/>
        </w:rPr>
        <w:t>9</w:t>
      </w:r>
      <w:r>
        <w:rPr>
          <w:rFonts w:hint="eastAsia" w:ascii="楷体_GB2312" w:eastAsia="楷体_GB2312"/>
          <w:b/>
          <w:sz w:val="28"/>
          <w:szCs w:val="28"/>
        </w:rPr>
        <w:t>—</w:t>
      </w:r>
      <w:r>
        <w:rPr>
          <w:rFonts w:hint="eastAsia" w:ascii="楷体_GB2312" w:eastAsia="楷体_GB2312"/>
          <w:b/>
          <w:sz w:val="30"/>
          <w:szCs w:val="30"/>
        </w:rPr>
        <w:t>20</w:t>
      </w:r>
      <w:r>
        <w:rPr>
          <w:rFonts w:hint="eastAsia" w:ascii="楷体_GB2312" w:eastAsia="楷体_GB2312"/>
          <w:b/>
          <w:sz w:val="30"/>
          <w:szCs w:val="30"/>
          <w:lang w:val="en-US" w:eastAsia="zh-CN"/>
        </w:rPr>
        <w:t>20</w:t>
      </w:r>
      <w:r>
        <w:rPr>
          <w:rFonts w:hint="eastAsia" w:ascii="楷体_GB2312" w:eastAsia="楷体_GB2312"/>
          <w:b/>
          <w:sz w:val="30"/>
          <w:szCs w:val="30"/>
        </w:rPr>
        <w:t>学年度第</w:t>
      </w:r>
      <w:r>
        <w:rPr>
          <w:rFonts w:hint="eastAsia" w:ascii="楷体_GB2312" w:eastAsia="楷体_GB2312"/>
          <w:b/>
          <w:sz w:val="30"/>
          <w:szCs w:val="30"/>
          <w:lang w:val="en-US" w:eastAsia="zh-CN"/>
        </w:rPr>
        <w:t>一</w:t>
      </w:r>
      <w:r>
        <w:rPr>
          <w:rFonts w:hint="eastAsia" w:ascii="楷体_GB2312" w:eastAsia="楷体_GB2312"/>
          <w:b/>
          <w:sz w:val="30"/>
          <w:szCs w:val="30"/>
        </w:rPr>
        <w:t>学期第</w:t>
      </w:r>
      <w:r>
        <w:rPr>
          <w:rFonts w:hint="eastAsia" w:ascii="楷体_GB2312" w:eastAsia="楷体_GB2312"/>
          <w:b/>
          <w:sz w:val="30"/>
          <w:szCs w:val="30"/>
          <w:lang w:val="en-US" w:eastAsia="zh-CN"/>
        </w:rPr>
        <w:t xml:space="preserve"> 十九 </w:t>
      </w:r>
      <w:r>
        <w:rPr>
          <w:rFonts w:hint="eastAsia" w:ascii="楷体_GB2312" w:eastAsia="楷体_GB2312"/>
          <w:b/>
          <w:sz w:val="30"/>
          <w:szCs w:val="30"/>
        </w:rPr>
        <w:t>周主要工作安排表</w:t>
      </w:r>
    </w:p>
    <w:p>
      <w:pPr>
        <w:tabs>
          <w:tab w:val="center" w:pos="7760"/>
          <w:tab w:val="left" w:pos="12313"/>
        </w:tabs>
        <w:spacing w:line="440" w:lineRule="exact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（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30"/>
          <w:szCs w:val="30"/>
        </w:rPr>
        <w:t>月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6</w:t>
      </w:r>
      <w:r>
        <w:rPr>
          <w:rFonts w:hint="eastAsia" w:ascii="宋体" w:hAnsi="宋体" w:cs="宋体"/>
          <w:b/>
          <w:bCs/>
          <w:sz w:val="30"/>
          <w:szCs w:val="30"/>
        </w:rPr>
        <w:t>日—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30"/>
          <w:szCs w:val="30"/>
        </w:rPr>
        <w:t>月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11</w:t>
      </w:r>
      <w:r>
        <w:rPr>
          <w:rFonts w:hint="eastAsia" w:ascii="宋体" w:hAnsi="宋体" w:cs="宋体"/>
          <w:b/>
          <w:bCs/>
          <w:sz w:val="30"/>
          <w:szCs w:val="30"/>
        </w:rPr>
        <w:t>日）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</w:t>
      </w:r>
      <w:r>
        <w:rPr>
          <w:rFonts w:hint="eastAsia"/>
          <w:sz w:val="24"/>
          <w:szCs w:val="24"/>
          <w:lang w:val="en-US" w:eastAsia="zh-CN"/>
        </w:rPr>
        <w:t xml:space="preserve">   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 w:val="0"/>
          <w:bCs w:val="0"/>
          <w:sz w:val="24"/>
          <w:szCs w:val="24"/>
        </w:rPr>
        <w:t>湖南科技学院后勤服务总公司办公室</w:t>
      </w:r>
    </w:p>
    <w:tbl>
      <w:tblPr>
        <w:tblStyle w:val="4"/>
        <w:tblW w:w="14123" w:type="dxa"/>
        <w:jc w:val="center"/>
        <w:tblInd w:w="-8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1338"/>
        <w:gridCol w:w="3082"/>
        <w:gridCol w:w="3737"/>
        <w:gridCol w:w="1233"/>
        <w:gridCol w:w="1345"/>
        <w:gridCol w:w="25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887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33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部门</w:t>
            </w:r>
          </w:p>
        </w:tc>
        <w:tc>
          <w:tcPr>
            <w:tcW w:w="30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工作名称及内容</w:t>
            </w:r>
          </w:p>
        </w:tc>
        <w:tc>
          <w:tcPr>
            <w:tcW w:w="3737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要求和目标</w:t>
            </w: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责任人</w:t>
            </w:r>
          </w:p>
        </w:tc>
        <w:tc>
          <w:tcPr>
            <w:tcW w:w="250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完成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8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/>
                <w:bCs/>
                <w:spacing w:val="14"/>
                <w:sz w:val="24"/>
                <w:szCs w:val="24"/>
              </w:rPr>
            </w:pPr>
          </w:p>
        </w:tc>
        <w:tc>
          <w:tcPr>
            <w:tcW w:w="133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/>
                <w:bCs/>
                <w:spacing w:val="14"/>
                <w:sz w:val="24"/>
                <w:szCs w:val="24"/>
              </w:rPr>
            </w:pPr>
          </w:p>
        </w:tc>
        <w:tc>
          <w:tcPr>
            <w:tcW w:w="30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/>
                <w:bCs/>
                <w:spacing w:val="14"/>
                <w:sz w:val="24"/>
                <w:szCs w:val="24"/>
              </w:rPr>
            </w:pPr>
          </w:p>
        </w:tc>
        <w:tc>
          <w:tcPr>
            <w:tcW w:w="373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/>
                <w:bCs/>
                <w:spacing w:val="14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firstLine="132" w:firstLineChars="49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负责人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责任领导</w:t>
            </w:r>
          </w:p>
        </w:tc>
        <w:tc>
          <w:tcPr>
            <w:tcW w:w="250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/>
                <w:bCs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3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办公室</w:t>
            </w:r>
          </w:p>
        </w:tc>
        <w:tc>
          <w:tcPr>
            <w:tcW w:w="3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党建述职评议双述双评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双述双评会议准备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艳华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贺幸福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公司年终总结会议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公司年终总结会议准备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艳华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谷利民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餐饮中心</w:t>
            </w:r>
          </w:p>
        </w:tc>
        <w:tc>
          <w:tcPr>
            <w:tcW w:w="3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便民服务中心及食材配送公司招标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便民服务中心及食材配送公司招标工作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俊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家年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33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水电中心</w:t>
            </w:r>
          </w:p>
        </w:tc>
        <w:tc>
          <w:tcPr>
            <w:tcW w:w="3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老图书馆的招标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完成老图书馆的招标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周宏坤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艳香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博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水电费的抄表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完成家属宿舍水电表抄表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满华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博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338" w:type="dxa"/>
            <w:vMerge w:val="restart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物管中心</w:t>
            </w:r>
          </w:p>
        </w:tc>
        <w:tc>
          <w:tcPr>
            <w:tcW w:w="3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马院学生自修桌调配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将4个自修教室的自修桌调配好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嘉忆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家年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篮球场边麦冬/树木移植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将麦冬/树木移种到空白处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嘉忆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家年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土环院报废家具清理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及时清理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周素芳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家年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田径场树木移植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田径场树木2棵移植及补种3棵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嘉忆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家年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学校北区南区树木修剪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完成北区南区树木修剪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嘉忆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家年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338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医疗中心</w:t>
            </w:r>
          </w:p>
        </w:tc>
        <w:tc>
          <w:tcPr>
            <w:tcW w:w="3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2019年度永州市医保报账工作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完成2019年度永州市医保报账工作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雷娟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博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338" w:type="dxa"/>
            <w:vMerge w:val="restart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房管中心</w:t>
            </w:r>
          </w:p>
        </w:tc>
        <w:tc>
          <w:tcPr>
            <w:tcW w:w="3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日常房屋管理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完成房屋日常管理工作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周楚尧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谷利民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棚改房报名</w:t>
            </w:r>
          </w:p>
        </w:tc>
        <w:tc>
          <w:tcPr>
            <w:tcW w:w="37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第二轮棚改房购置报名公示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周楚尧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谷利民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</w:tbl>
    <w:p>
      <w:pPr>
        <w:ind w:firstLine="422" w:firstLineChars="200"/>
      </w:pPr>
      <w:r>
        <w:rPr>
          <w:rFonts w:hint="eastAsia"/>
          <w:b/>
        </w:rPr>
        <w:t>备注：1、</w:t>
      </w:r>
      <w:r>
        <w:rPr>
          <w:rFonts w:hint="eastAsia"/>
        </w:rPr>
        <w:t>每周星期五下午五点半前由办公室负责统计本周工作完成情况、收集下</w:t>
      </w:r>
      <w:bookmarkStart w:id="0" w:name="_GoBack"/>
      <w:bookmarkEnd w:id="0"/>
      <w:r>
        <w:rPr>
          <w:rFonts w:hint="eastAsia"/>
        </w:rPr>
        <w:t>周工作计划表；2、完成结果周五下午由公司分管领导审核、签字。</w:t>
      </w:r>
    </w:p>
    <w:sectPr>
      <w:headerReference r:id="rId3" w:type="default"/>
      <w:pgSz w:w="16838" w:h="11906" w:orient="landscape"/>
      <w:pgMar w:top="1134" w:right="1440" w:bottom="1134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67"/>
    <w:rsid w:val="000566EE"/>
    <w:rsid w:val="000A6A81"/>
    <w:rsid w:val="000E3182"/>
    <w:rsid w:val="00194983"/>
    <w:rsid w:val="00272267"/>
    <w:rsid w:val="002B4126"/>
    <w:rsid w:val="002C222F"/>
    <w:rsid w:val="00371511"/>
    <w:rsid w:val="00383857"/>
    <w:rsid w:val="00397295"/>
    <w:rsid w:val="003A18B1"/>
    <w:rsid w:val="004D56A1"/>
    <w:rsid w:val="00506F20"/>
    <w:rsid w:val="0052265F"/>
    <w:rsid w:val="005578D1"/>
    <w:rsid w:val="0057484C"/>
    <w:rsid w:val="005A129C"/>
    <w:rsid w:val="00603968"/>
    <w:rsid w:val="006F24C2"/>
    <w:rsid w:val="007561D1"/>
    <w:rsid w:val="007D2898"/>
    <w:rsid w:val="00801FA8"/>
    <w:rsid w:val="00811010"/>
    <w:rsid w:val="00841BFA"/>
    <w:rsid w:val="008A2682"/>
    <w:rsid w:val="008C0D1A"/>
    <w:rsid w:val="008D7C09"/>
    <w:rsid w:val="008F68C2"/>
    <w:rsid w:val="00905BF0"/>
    <w:rsid w:val="00942736"/>
    <w:rsid w:val="00945F68"/>
    <w:rsid w:val="00984908"/>
    <w:rsid w:val="009A081C"/>
    <w:rsid w:val="00A16B70"/>
    <w:rsid w:val="00A4332E"/>
    <w:rsid w:val="00A70ADA"/>
    <w:rsid w:val="00AB3FF6"/>
    <w:rsid w:val="00B473FB"/>
    <w:rsid w:val="00B558E8"/>
    <w:rsid w:val="00B56186"/>
    <w:rsid w:val="00B87A9D"/>
    <w:rsid w:val="00BF04A2"/>
    <w:rsid w:val="00C156EB"/>
    <w:rsid w:val="00C530E3"/>
    <w:rsid w:val="00C70AFF"/>
    <w:rsid w:val="00C821E4"/>
    <w:rsid w:val="00C9197F"/>
    <w:rsid w:val="00C92CBB"/>
    <w:rsid w:val="00C934F4"/>
    <w:rsid w:val="00D06944"/>
    <w:rsid w:val="00D10FDA"/>
    <w:rsid w:val="00D21C97"/>
    <w:rsid w:val="00D60D26"/>
    <w:rsid w:val="00DE51A2"/>
    <w:rsid w:val="00E37465"/>
    <w:rsid w:val="00E4615C"/>
    <w:rsid w:val="00F24B8A"/>
    <w:rsid w:val="00F46EB6"/>
    <w:rsid w:val="00F76581"/>
    <w:rsid w:val="00F93B92"/>
    <w:rsid w:val="023570AE"/>
    <w:rsid w:val="023D2FB4"/>
    <w:rsid w:val="02887B26"/>
    <w:rsid w:val="02FE4F3A"/>
    <w:rsid w:val="04DC68DA"/>
    <w:rsid w:val="04F33AF9"/>
    <w:rsid w:val="05810C90"/>
    <w:rsid w:val="05DE2C49"/>
    <w:rsid w:val="06243ED2"/>
    <w:rsid w:val="067B4094"/>
    <w:rsid w:val="069F150E"/>
    <w:rsid w:val="072A616A"/>
    <w:rsid w:val="07617C10"/>
    <w:rsid w:val="07ED7B58"/>
    <w:rsid w:val="07FB2D19"/>
    <w:rsid w:val="08631218"/>
    <w:rsid w:val="0892019F"/>
    <w:rsid w:val="08E47EF9"/>
    <w:rsid w:val="08F76F8F"/>
    <w:rsid w:val="09592237"/>
    <w:rsid w:val="09E96E8B"/>
    <w:rsid w:val="0AC75AB1"/>
    <w:rsid w:val="0B7B5E3C"/>
    <w:rsid w:val="0B8343C1"/>
    <w:rsid w:val="0C46473E"/>
    <w:rsid w:val="0CA54219"/>
    <w:rsid w:val="0E1522F9"/>
    <w:rsid w:val="0EC4671D"/>
    <w:rsid w:val="0F9E103F"/>
    <w:rsid w:val="0FD677A5"/>
    <w:rsid w:val="10475E31"/>
    <w:rsid w:val="107A6212"/>
    <w:rsid w:val="10996F20"/>
    <w:rsid w:val="10E16D8B"/>
    <w:rsid w:val="115A2885"/>
    <w:rsid w:val="11695883"/>
    <w:rsid w:val="12141AAB"/>
    <w:rsid w:val="12E07CB2"/>
    <w:rsid w:val="14022F6D"/>
    <w:rsid w:val="161D16F6"/>
    <w:rsid w:val="17FE7461"/>
    <w:rsid w:val="18C71160"/>
    <w:rsid w:val="19344139"/>
    <w:rsid w:val="19835993"/>
    <w:rsid w:val="19CD1715"/>
    <w:rsid w:val="1A09262C"/>
    <w:rsid w:val="1B465C45"/>
    <w:rsid w:val="1C442CB2"/>
    <w:rsid w:val="1C5A081B"/>
    <w:rsid w:val="1CEF5D80"/>
    <w:rsid w:val="20512FA4"/>
    <w:rsid w:val="21233E79"/>
    <w:rsid w:val="22002641"/>
    <w:rsid w:val="225A38B1"/>
    <w:rsid w:val="233748F8"/>
    <w:rsid w:val="250523CD"/>
    <w:rsid w:val="260D541F"/>
    <w:rsid w:val="26B7511C"/>
    <w:rsid w:val="27141465"/>
    <w:rsid w:val="2898686D"/>
    <w:rsid w:val="28A710CA"/>
    <w:rsid w:val="28B0160C"/>
    <w:rsid w:val="29363CD3"/>
    <w:rsid w:val="29A6293B"/>
    <w:rsid w:val="2BC85E4A"/>
    <w:rsid w:val="2BE94F24"/>
    <w:rsid w:val="2C3B2B42"/>
    <w:rsid w:val="2CA23DA8"/>
    <w:rsid w:val="2DB62A45"/>
    <w:rsid w:val="2E3C3B35"/>
    <w:rsid w:val="2F820DDA"/>
    <w:rsid w:val="30242FCF"/>
    <w:rsid w:val="31CC4C6F"/>
    <w:rsid w:val="32DA18F4"/>
    <w:rsid w:val="336C5885"/>
    <w:rsid w:val="33770362"/>
    <w:rsid w:val="33CB5D50"/>
    <w:rsid w:val="33E2189C"/>
    <w:rsid w:val="34283637"/>
    <w:rsid w:val="353974F4"/>
    <w:rsid w:val="354B29A4"/>
    <w:rsid w:val="3595126B"/>
    <w:rsid w:val="35EF70F5"/>
    <w:rsid w:val="36EA0488"/>
    <w:rsid w:val="375674D1"/>
    <w:rsid w:val="3771673C"/>
    <w:rsid w:val="377E5D58"/>
    <w:rsid w:val="3A26036A"/>
    <w:rsid w:val="3A5F100B"/>
    <w:rsid w:val="3AE46045"/>
    <w:rsid w:val="3B415177"/>
    <w:rsid w:val="3BD022C2"/>
    <w:rsid w:val="3D150DC0"/>
    <w:rsid w:val="3D1C5745"/>
    <w:rsid w:val="3DE4506A"/>
    <w:rsid w:val="3F211B6A"/>
    <w:rsid w:val="402F283D"/>
    <w:rsid w:val="40BF3F68"/>
    <w:rsid w:val="43154A35"/>
    <w:rsid w:val="43732869"/>
    <w:rsid w:val="44B71AFC"/>
    <w:rsid w:val="44EF4795"/>
    <w:rsid w:val="45B41290"/>
    <w:rsid w:val="45D82277"/>
    <w:rsid w:val="463D606A"/>
    <w:rsid w:val="46F11AF0"/>
    <w:rsid w:val="47CC2C83"/>
    <w:rsid w:val="47FB3FB4"/>
    <w:rsid w:val="48687865"/>
    <w:rsid w:val="495B52F7"/>
    <w:rsid w:val="49E461CB"/>
    <w:rsid w:val="4AAD4BE8"/>
    <w:rsid w:val="4ABD2428"/>
    <w:rsid w:val="4ADD1E5E"/>
    <w:rsid w:val="4AF30838"/>
    <w:rsid w:val="4C3311FB"/>
    <w:rsid w:val="4C59063D"/>
    <w:rsid w:val="4DD375E8"/>
    <w:rsid w:val="4E1A35E9"/>
    <w:rsid w:val="4E755C09"/>
    <w:rsid w:val="4EA7061A"/>
    <w:rsid w:val="4EC63889"/>
    <w:rsid w:val="5065213A"/>
    <w:rsid w:val="50E35173"/>
    <w:rsid w:val="51163B1F"/>
    <w:rsid w:val="51282664"/>
    <w:rsid w:val="51CB5BDB"/>
    <w:rsid w:val="52A26228"/>
    <w:rsid w:val="532D3909"/>
    <w:rsid w:val="539E19E8"/>
    <w:rsid w:val="53CA52C6"/>
    <w:rsid w:val="53E141A0"/>
    <w:rsid w:val="543348AB"/>
    <w:rsid w:val="5446127C"/>
    <w:rsid w:val="54CE064D"/>
    <w:rsid w:val="54D616A5"/>
    <w:rsid w:val="555A5256"/>
    <w:rsid w:val="55BD74A1"/>
    <w:rsid w:val="55D024EB"/>
    <w:rsid w:val="55FD1975"/>
    <w:rsid w:val="56050AF9"/>
    <w:rsid w:val="563460DD"/>
    <w:rsid w:val="56BD0BB6"/>
    <w:rsid w:val="57A361C8"/>
    <w:rsid w:val="58174CBE"/>
    <w:rsid w:val="586D3341"/>
    <w:rsid w:val="58D46C4C"/>
    <w:rsid w:val="59D36418"/>
    <w:rsid w:val="5A497C4F"/>
    <w:rsid w:val="5B617E67"/>
    <w:rsid w:val="5C5230D3"/>
    <w:rsid w:val="5CBB1477"/>
    <w:rsid w:val="5CE6222B"/>
    <w:rsid w:val="5DB33964"/>
    <w:rsid w:val="5E204DC6"/>
    <w:rsid w:val="5E4746AE"/>
    <w:rsid w:val="5E900800"/>
    <w:rsid w:val="5ECA0936"/>
    <w:rsid w:val="5FCF4C7E"/>
    <w:rsid w:val="601312B8"/>
    <w:rsid w:val="602F2884"/>
    <w:rsid w:val="616964E4"/>
    <w:rsid w:val="629522E7"/>
    <w:rsid w:val="6322518C"/>
    <w:rsid w:val="658130B8"/>
    <w:rsid w:val="66141406"/>
    <w:rsid w:val="662F18D7"/>
    <w:rsid w:val="66303B27"/>
    <w:rsid w:val="665A54BE"/>
    <w:rsid w:val="67400CFB"/>
    <w:rsid w:val="677776C4"/>
    <w:rsid w:val="68D547A3"/>
    <w:rsid w:val="6987160D"/>
    <w:rsid w:val="6AB07530"/>
    <w:rsid w:val="6B303DD7"/>
    <w:rsid w:val="6C507660"/>
    <w:rsid w:val="6CD0036A"/>
    <w:rsid w:val="6CEE429C"/>
    <w:rsid w:val="6D164471"/>
    <w:rsid w:val="6D6500A6"/>
    <w:rsid w:val="6D963E0A"/>
    <w:rsid w:val="6E4B5606"/>
    <w:rsid w:val="6E6A4191"/>
    <w:rsid w:val="6EA255CD"/>
    <w:rsid w:val="6EDA7D6C"/>
    <w:rsid w:val="6F0C559F"/>
    <w:rsid w:val="6F352F48"/>
    <w:rsid w:val="6FE17B8B"/>
    <w:rsid w:val="70A71F25"/>
    <w:rsid w:val="70AF79AA"/>
    <w:rsid w:val="70D71E5F"/>
    <w:rsid w:val="72972EE3"/>
    <w:rsid w:val="73FE17A8"/>
    <w:rsid w:val="74D962CC"/>
    <w:rsid w:val="74FE4841"/>
    <w:rsid w:val="764454A3"/>
    <w:rsid w:val="766A5B36"/>
    <w:rsid w:val="76E045D3"/>
    <w:rsid w:val="781148C7"/>
    <w:rsid w:val="78400494"/>
    <w:rsid w:val="78B268FA"/>
    <w:rsid w:val="79380225"/>
    <w:rsid w:val="796E0B8B"/>
    <w:rsid w:val="7AB305A0"/>
    <w:rsid w:val="7B4B78CE"/>
    <w:rsid w:val="7BF27A16"/>
    <w:rsid w:val="7C7E1FE5"/>
    <w:rsid w:val="7CBC420F"/>
    <w:rsid w:val="7D4B37ED"/>
    <w:rsid w:val="7D69398B"/>
    <w:rsid w:val="7DB15516"/>
    <w:rsid w:val="7E4507C4"/>
    <w:rsid w:val="7E5625EB"/>
    <w:rsid w:val="7E9E3C3F"/>
    <w:rsid w:val="7ECF7570"/>
    <w:rsid w:val="7FF1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标题一"/>
    <w:basedOn w:val="1"/>
    <w:qFormat/>
    <w:uiPriority w:val="0"/>
    <w:pPr>
      <w:spacing w:beforeLines="50" w:afterLines="50" w:line="560" w:lineRule="exact"/>
      <w:jc w:val="center"/>
    </w:pPr>
    <w:rPr>
      <w:rFonts w:ascii="方正小标宋简体" w:eastAsia="方正小标宋简体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3E005-26D3-4E39-86DC-98E683829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41</Words>
  <Characters>239</Characters>
  <Lines>1</Lines>
  <Paragraphs>1</Paragraphs>
  <TotalTime>0</TotalTime>
  <ScaleCrop>false</ScaleCrop>
  <LinksUpToDate>false</LinksUpToDate>
  <CharactersWithSpaces>279</CharactersWithSpaces>
  <Application>WPS Office_11.1.0.89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0:40:00Z</dcterms:created>
  <dc:creator>Administrator</dc:creator>
  <cp:lastModifiedBy>华天衣</cp:lastModifiedBy>
  <cp:lastPrinted>2019-12-16T07:49:00Z</cp:lastPrinted>
  <dcterms:modified xsi:type="dcterms:W3CDTF">2020-01-07T03:33:5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